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F15FC" w14:textId="77777777" w:rsidR="0057186F" w:rsidRPr="00B22463" w:rsidRDefault="00241597" w:rsidP="00241597">
      <w:pPr>
        <w:jc w:val="center"/>
        <w:rPr>
          <w:b/>
          <w:sz w:val="24"/>
          <w:szCs w:val="24"/>
          <w:u w:val="single"/>
        </w:rPr>
      </w:pPr>
      <w:r w:rsidRPr="00B22463">
        <w:rPr>
          <w:b/>
          <w:sz w:val="24"/>
          <w:szCs w:val="24"/>
          <w:u w:val="single"/>
        </w:rPr>
        <w:t xml:space="preserve">Pomůcky pro </w:t>
      </w:r>
      <w:r w:rsidR="00B24AF0">
        <w:rPr>
          <w:b/>
          <w:sz w:val="24"/>
          <w:szCs w:val="24"/>
          <w:u w:val="single"/>
        </w:rPr>
        <w:t>6</w:t>
      </w:r>
      <w:r w:rsidRPr="00B22463">
        <w:rPr>
          <w:b/>
          <w:sz w:val="24"/>
          <w:szCs w:val="24"/>
          <w:u w:val="single"/>
        </w:rPr>
        <w:t xml:space="preserve">. </w:t>
      </w:r>
      <w:r w:rsidR="00B22463" w:rsidRPr="00B22463">
        <w:rPr>
          <w:b/>
          <w:sz w:val="24"/>
          <w:szCs w:val="24"/>
          <w:u w:val="single"/>
        </w:rPr>
        <w:t>ročník</w:t>
      </w:r>
    </w:p>
    <w:p w14:paraId="088F15FD" w14:textId="77777777" w:rsidR="00241597" w:rsidRDefault="00241597" w:rsidP="00DE2A8F">
      <w:pPr>
        <w:spacing w:line="240" w:lineRule="auto"/>
      </w:pPr>
      <w:r w:rsidRPr="001633DC">
        <w:rPr>
          <w:b/>
          <w:u w:val="single"/>
        </w:rPr>
        <w:t>Sešity</w:t>
      </w:r>
      <w:r w:rsidRPr="00F9259A">
        <w:rPr>
          <w:b/>
        </w:rPr>
        <w:t>:</w:t>
      </w:r>
      <w:r>
        <w:tab/>
      </w:r>
      <w:r>
        <w:tab/>
      </w:r>
      <w:r w:rsidRPr="001633DC">
        <w:rPr>
          <w:b/>
        </w:rPr>
        <w:t>předmět</w:t>
      </w:r>
      <w:r w:rsidRPr="001633DC">
        <w:rPr>
          <w:b/>
        </w:rPr>
        <w:tab/>
        <w:t xml:space="preserve">číslo </w:t>
      </w:r>
      <w:r w:rsidRPr="001633DC">
        <w:rPr>
          <w:b/>
        </w:rPr>
        <w:tab/>
        <w:t>ks</w:t>
      </w:r>
    </w:p>
    <w:p w14:paraId="088F15FE" w14:textId="65E233EC" w:rsidR="00241597" w:rsidRDefault="00FF29FE" w:rsidP="00DE2A8F">
      <w:pPr>
        <w:spacing w:line="240" w:lineRule="auto"/>
      </w:pPr>
      <w:r>
        <w:tab/>
      </w:r>
      <w:r>
        <w:tab/>
        <w:t>ČJ</w:t>
      </w:r>
      <w:r>
        <w:tab/>
      </w:r>
      <w:r>
        <w:tab/>
        <w:t>4</w:t>
      </w:r>
      <w:r w:rsidR="00241597">
        <w:t>44</w:t>
      </w:r>
      <w:r w:rsidR="00241597">
        <w:tab/>
      </w:r>
      <w:r w:rsidR="00472D8B">
        <w:t>2</w:t>
      </w:r>
    </w:p>
    <w:p w14:paraId="31EEE46A" w14:textId="306EE970" w:rsidR="00472D8B" w:rsidRDefault="00472D8B" w:rsidP="00DE2A8F">
      <w:pPr>
        <w:spacing w:line="240" w:lineRule="auto"/>
      </w:pPr>
      <w:r>
        <w:tab/>
      </w:r>
      <w:r>
        <w:tab/>
      </w:r>
      <w:r>
        <w:tab/>
      </w:r>
      <w:r>
        <w:tab/>
        <w:t>544</w:t>
      </w:r>
      <w:r>
        <w:tab/>
      </w:r>
      <w:r w:rsidR="003D1517">
        <w:t>1</w:t>
      </w:r>
    </w:p>
    <w:p w14:paraId="29FE4DE6" w14:textId="58CA2DE0" w:rsidR="003E1491" w:rsidRDefault="003E1491" w:rsidP="00DE2A8F">
      <w:pPr>
        <w:spacing w:line="240" w:lineRule="auto"/>
      </w:pPr>
      <w:r>
        <w:tab/>
      </w:r>
      <w:r>
        <w:tab/>
      </w:r>
      <w:r>
        <w:tab/>
      </w:r>
      <w:r>
        <w:tab/>
        <w:t>524</w:t>
      </w:r>
      <w:r>
        <w:tab/>
        <w:t>1</w:t>
      </w:r>
    </w:p>
    <w:p w14:paraId="088F15FF" w14:textId="77777777" w:rsidR="00395A99" w:rsidRPr="00EF73A3" w:rsidRDefault="00395A99" w:rsidP="00DE2A8F">
      <w:pPr>
        <w:spacing w:line="240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 w:rsidRPr="00EF73A3">
        <w:rPr>
          <w:b/>
          <w:bCs/>
        </w:rPr>
        <w:t>sešit s tvrdými deskami A4 na čtenářský deník linkovaný</w:t>
      </w:r>
    </w:p>
    <w:p w14:paraId="088F1600" w14:textId="77777777" w:rsidR="00241597" w:rsidRDefault="00241597" w:rsidP="00DE2A8F">
      <w:pPr>
        <w:spacing w:line="240" w:lineRule="auto"/>
      </w:pPr>
      <w:r>
        <w:tab/>
      </w:r>
      <w:r>
        <w:tab/>
        <w:t>M</w:t>
      </w:r>
      <w:r>
        <w:tab/>
      </w:r>
      <w:r>
        <w:tab/>
        <w:t>440</w:t>
      </w:r>
      <w:r>
        <w:tab/>
      </w:r>
      <w:r w:rsidR="00D22C97">
        <w:t xml:space="preserve">2 </w:t>
      </w:r>
    </w:p>
    <w:p w14:paraId="088F1601" w14:textId="4B7CA679" w:rsidR="00241597" w:rsidRDefault="00241597" w:rsidP="00DE2A8F">
      <w:pPr>
        <w:spacing w:line="240" w:lineRule="auto"/>
      </w:pPr>
      <w:r>
        <w:tab/>
      </w:r>
      <w:r>
        <w:tab/>
      </w:r>
      <w:r>
        <w:tab/>
      </w:r>
      <w:r>
        <w:tab/>
      </w:r>
      <w:r w:rsidR="003628B9">
        <w:t>540</w:t>
      </w:r>
      <w:r>
        <w:tab/>
        <w:t>1</w:t>
      </w:r>
      <w:r w:rsidR="004524CE">
        <w:t xml:space="preserve"> </w:t>
      </w:r>
      <w:r w:rsidR="00EF73A3">
        <w:tab/>
      </w:r>
      <w:r w:rsidR="003628B9">
        <w:t>+ desky na pracovní listy A4</w:t>
      </w:r>
    </w:p>
    <w:p w14:paraId="088F1602" w14:textId="080B4CB9" w:rsidR="00DE2A8F" w:rsidRDefault="00241597" w:rsidP="00D22C97">
      <w:pPr>
        <w:spacing w:line="240" w:lineRule="auto"/>
      </w:pPr>
      <w:r>
        <w:tab/>
      </w:r>
      <w:r>
        <w:tab/>
      </w:r>
      <w:r w:rsidR="00FF29FE">
        <w:t>AJ</w:t>
      </w:r>
      <w:r w:rsidR="00FF29FE">
        <w:tab/>
      </w:r>
      <w:r w:rsidR="00FF29FE">
        <w:tab/>
        <w:t>4</w:t>
      </w:r>
      <w:r>
        <w:t>44</w:t>
      </w:r>
      <w:r>
        <w:tab/>
      </w:r>
      <w:r w:rsidR="00FF29FE">
        <w:t>1</w:t>
      </w:r>
      <w:r w:rsidR="004524CE">
        <w:t xml:space="preserve"> </w:t>
      </w:r>
      <w:r w:rsidR="00EF73A3">
        <w:tab/>
      </w:r>
      <w:r w:rsidR="001633DC">
        <w:t>+</w:t>
      </w:r>
      <w:r w:rsidR="00F126DF">
        <w:t xml:space="preserve"> </w:t>
      </w:r>
      <w:r w:rsidR="00DE2A8F">
        <w:t>desky na pracovní listy A4</w:t>
      </w:r>
    </w:p>
    <w:p w14:paraId="088F1603" w14:textId="348B03BD" w:rsidR="00241597" w:rsidRDefault="00241597" w:rsidP="00DE2A8F">
      <w:pPr>
        <w:spacing w:line="240" w:lineRule="auto"/>
      </w:pPr>
      <w:r>
        <w:tab/>
      </w:r>
      <w:r>
        <w:tab/>
        <w:t>D</w:t>
      </w:r>
      <w:r>
        <w:tab/>
      </w:r>
      <w:r>
        <w:tab/>
      </w:r>
      <w:r w:rsidR="00B81971">
        <w:t>440</w:t>
      </w:r>
      <w:r w:rsidR="00B81971">
        <w:tab/>
        <w:t>1</w:t>
      </w:r>
      <w:r w:rsidR="00FF29FE">
        <w:t xml:space="preserve"> </w:t>
      </w:r>
      <w:r w:rsidR="00EF73A3">
        <w:tab/>
      </w:r>
      <w:r w:rsidR="00FF29FE">
        <w:t>+ desky na pracovní listy A4</w:t>
      </w:r>
    </w:p>
    <w:p w14:paraId="088F1604" w14:textId="541B3BC8" w:rsidR="00241597" w:rsidRDefault="00241597" w:rsidP="00DE2A8F">
      <w:pPr>
        <w:spacing w:line="240" w:lineRule="auto"/>
      </w:pPr>
      <w:r>
        <w:tab/>
      </w:r>
      <w:r>
        <w:tab/>
        <w:t>Z</w:t>
      </w:r>
      <w:r>
        <w:tab/>
      </w:r>
      <w:r>
        <w:tab/>
        <w:t>440</w:t>
      </w:r>
      <w:r>
        <w:tab/>
        <w:t>1</w:t>
      </w:r>
      <w:r w:rsidR="006E4BD6">
        <w:t xml:space="preserve"> </w:t>
      </w:r>
      <w:r w:rsidR="00EF73A3">
        <w:tab/>
      </w:r>
      <w:r w:rsidR="001633DC">
        <w:t>+</w:t>
      </w:r>
      <w:r w:rsidR="006E4BD6">
        <w:t xml:space="preserve"> desky na pracovní listy A4</w:t>
      </w:r>
    </w:p>
    <w:p w14:paraId="088F1605" w14:textId="77777777" w:rsidR="003628B9" w:rsidRDefault="003628B9" w:rsidP="00DE2A8F">
      <w:pPr>
        <w:spacing w:line="240" w:lineRule="auto"/>
      </w:pPr>
      <w:r>
        <w:tab/>
      </w:r>
      <w:r>
        <w:tab/>
      </w:r>
      <w:r>
        <w:tab/>
      </w:r>
      <w:r>
        <w:tab/>
        <w:t>520</w:t>
      </w:r>
      <w:r>
        <w:tab/>
        <w:t>1</w:t>
      </w:r>
    </w:p>
    <w:p w14:paraId="088F1606" w14:textId="77777777" w:rsidR="00F9259A" w:rsidRDefault="00F9259A" w:rsidP="00DE2A8F">
      <w:pPr>
        <w:spacing w:line="240" w:lineRule="auto"/>
      </w:pPr>
      <w:r>
        <w:tab/>
      </w:r>
      <w:r>
        <w:tab/>
        <w:t>P</w:t>
      </w:r>
      <w:r>
        <w:tab/>
      </w:r>
      <w:r>
        <w:tab/>
        <w:t>4</w:t>
      </w:r>
      <w:r w:rsidR="005D0CA6">
        <w:t>4</w:t>
      </w:r>
      <w:r>
        <w:t>0</w:t>
      </w:r>
      <w:r>
        <w:tab/>
        <w:t>1</w:t>
      </w:r>
    </w:p>
    <w:p w14:paraId="088F1607" w14:textId="77777777" w:rsidR="00241597" w:rsidRDefault="00241597" w:rsidP="00DE2A8F">
      <w:pPr>
        <w:spacing w:line="240" w:lineRule="auto"/>
      </w:pPr>
      <w:r>
        <w:tab/>
      </w:r>
      <w:r>
        <w:tab/>
        <w:t>F</w:t>
      </w:r>
      <w:r>
        <w:tab/>
      </w:r>
      <w:r>
        <w:tab/>
        <w:t>445</w:t>
      </w:r>
      <w:r>
        <w:tab/>
        <w:t>1</w:t>
      </w:r>
    </w:p>
    <w:p w14:paraId="088F1608" w14:textId="3C863A9A" w:rsidR="00241597" w:rsidRDefault="00241597" w:rsidP="00DE2A8F">
      <w:pPr>
        <w:spacing w:line="240" w:lineRule="auto"/>
      </w:pPr>
      <w:r>
        <w:tab/>
      </w:r>
      <w:r>
        <w:tab/>
      </w:r>
      <w:r w:rsidR="003628B9">
        <w:t>VZ</w:t>
      </w:r>
      <w:r>
        <w:tab/>
      </w:r>
      <w:r>
        <w:tab/>
      </w:r>
      <w:r w:rsidR="003628B9">
        <w:t>524</w:t>
      </w:r>
      <w:r>
        <w:tab/>
      </w:r>
      <w:r w:rsidR="003628B9">
        <w:t>2</w:t>
      </w:r>
      <w:r w:rsidR="00987D4B">
        <w:tab/>
      </w:r>
      <w:r w:rsidR="003628B9">
        <w:t xml:space="preserve"> + 1x desky na vkládání </w:t>
      </w:r>
      <w:proofErr w:type="spellStart"/>
      <w:r w:rsidR="003628B9">
        <w:t>euroobalů</w:t>
      </w:r>
      <w:proofErr w:type="spellEnd"/>
    </w:p>
    <w:p w14:paraId="088F1609" w14:textId="2E3A0B23" w:rsidR="00DE2A8F" w:rsidRDefault="00DE2A8F" w:rsidP="00DE2A8F">
      <w:pPr>
        <w:spacing w:line="240" w:lineRule="auto"/>
      </w:pPr>
      <w:r>
        <w:tab/>
      </w:r>
      <w:r>
        <w:tab/>
        <w:t>VO</w:t>
      </w:r>
      <w:r>
        <w:tab/>
      </w:r>
      <w:r>
        <w:tab/>
      </w:r>
      <w:r w:rsidR="00FF29FE">
        <w:t>420</w:t>
      </w:r>
      <w:r w:rsidR="005D0CA6">
        <w:tab/>
      </w:r>
      <w:r w:rsidR="00987D4B">
        <w:t>1</w:t>
      </w:r>
      <w:r w:rsidR="005D0CA6">
        <w:t xml:space="preserve"> </w:t>
      </w:r>
      <w:r w:rsidR="00EF73A3">
        <w:tab/>
      </w:r>
      <w:r w:rsidR="00F11378">
        <w:t xml:space="preserve"> </w:t>
      </w:r>
      <w:r w:rsidR="00EF73A3">
        <w:t xml:space="preserve">+ </w:t>
      </w:r>
      <w:r w:rsidR="005D0CA6">
        <w:t xml:space="preserve">desky </w:t>
      </w:r>
      <w:r w:rsidR="00FF29FE">
        <w:t>na pracovní listy A4</w:t>
      </w:r>
    </w:p>
    <w:p w14:paraId="088F160A" w14:textId="18C1940D" w:rsidR="00DE2A8F" w:rsidRDefault="00DE2A8F" w:rsidP="00DE2A8F">
      <w:pPr>
        <w:spacing w:line="240" w:lineRule="auto"/>
      </w:pPr>
      <w:r>
        <w:tab/>
      </w:r>
      <w:r>
        <w:tab/>
        <w:t>HV</w:t>
      </w:r>
      <w:r>
        <w:tab/>
      </w:r>
      <w:r>
        <w:tab/>
        <w:t>5</w:t>
      </w:r>
      <w:r w:rsidR="00D10305">
        <w:t>44</w:t>
      </w:r>
      <w:r>
        <w:tab/>
        <w:t>1</w:t>
      </w:r>
    </w:p>
    <w:p w14:paraId="088F160B" w14:textId="7FA383F9" w:rsidR="00DE2A8F" w:rsidRDefault="00DE2A8F" w:rsidP="00DE2A8F">
      <w:pPr>
        <w:spacing w:line="240" w:lineRule="auto"/>
      </w:pPr>
      <w:r>
        <w:tab/>
      </w:r>
      <w:r>
        <w:tab/>
      </w:r>
      <w:r w:rsidR="003628B9">
        <w:t>TP</w:t>
      </w:r>
      <w:r>
        <w:tab/>
      </w:r>
      <w:r>
        <w:tab/>
      </w:r>
      <w:r w:rsidR="00C14214">
        <w:t>desky na pracovní listy A4</w:t>
      </w:r>
    </w:p>
    <w:p w14:paraId="088F160C" w14:textId="77777777" w:rsidR="00DE2A8F" w:rsidRDefault="00DE2A8F" w:rsidP="00DE2A8F">
      <w:pPr>
        <w:spacing w:line="240" w:lineRule="auto"/>
      </w:pPr>
      <w:r>
        <w:tab/>
      </w:r>
      <w:r>
        <w:tab/>
        <w:t>ČSP</w:t>
      </w:r>
      <w:r>
        <w:tab/>
      </w:r>
      <w:r>
        <w:tab/>
      </w:r>
      <w:r w:rsidR="003628B9">
        <w:t>desky na pracovní listy A4</w:t>
      </w:r>
    </w:p>
    <w:p w14:paraId="088F160D" w14:textId="77777777" w:rsidR="00AE6F20" w:rsidRPr="00F9259A" w:rsidRDefault="00F9259A" w:rsidP="00DE2A8F">
      <w:pPr>
        <w:spacing w:line="240" w:lineRule="auto"/>
        <w:rPr>
          <w:b/>
        </w:rPr>
      </w:pPr>
      <w:r w:rsidRPr="00F9259A">
        <w:rPr>
          <w:b/>
        </w:rPr>
        <w:t>Sumář sešitů:</w:t>
      </w: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094"/>
        <w:gridCol w:w="936"/>
        <w:gridCol w:w="936"/>
        <w:gridCol w:w="936"/>
        <w:gridCol w:w="937"/>
        <w:gridCol w:w="937"/>
        <w:gridCol w:w="937"/>
        <w:gridCol w:w="937"/>
        <w:gridCol w:w="877"/>
        <w:gridCol w:w="937"/>
      </w:tblGrid>
      <w:tr w:rsidR="00AE6F20" w14:paraId="088F1618" w14:textId="77777777" w:rsidTr="00AE6F20">
        <w:tc>
          <w:tcPr>
            <w:tcW w:w="1094" w:type="dxa"/>
          </w:tcPr>
          <w:p w14:paraId="088F160E" w14:textId="77777777" w:rsidR="00AE6F20" w:rsidRDefault="00AE6F20" w:rsidP="00AE6F20">
            <w:pPr>
              <w:jc w:val="center"/>
            </w:pPr>
            <w:r>
              <w:t>sešit číslo</w:t>
            </w:r>
          </w:p>
        </w:tc>
        <w:tc>
          <w:tcPr>
            <w:tcW w:w="936" w:type="dxa"/>
          </w:tcPr>
          <w:p w14:paraId="088F160F" w14:textId="77777777" w:rsidR="00AE6F20" w:rsidRDefault="00AE6F20" w:rsidP="00AE6F20">
            <w:pPr>
              <w:jc w:val="center"/>
            </w:pPr>
            <w:r>
              <w:t>444</w:t>
            </w:r>
          </w:p>
        </w:tc>
        <w:tc>
          <w:tcPr>
            <w:tcW w:w="936" w:type="dxa"/>
          </w:tcPr>
          <w:p w14:paraId="088F1610" w14:textId="77777777" w:rsidR="00AE6F20" w:rsidRDefault="005D0CA6" w:rsidP="00AE6F20">
            <w:pPr>
              <w:jc w:val="center"/>
            </w:pPr>
            <w:r>
              <w:t>5</w:t>
            </w:r>
            <w:r w:rsidR="00AE6F20">
              <w:t>24</w:t>
            </w:r>
          </w:p>
        </w:tc>
        <w:tc>
          <w:tcPr>
            <w:tcW w:w="936" w:type="dxa"/>
          </w:tcPr>
          <w:p w14:paraId="088F1611" w14:textId="77777777" w:rsidR="00AE6F20" w:rsidRDefault="00AE6F20" w:rsidP="00AE6F20">
            <w:pPr>
              <w:jc w:val="center"/>
            </w:pPr>
            <w:r>
              <w:t>544</w:t>
            </w:r>
          </w:p>
        </w:tc>
        <w:tc>
          <w:tcPr>
            <w:tcW w:w="937" w:type="dxa"/>
          </w:tcPr>
          <w:p w14:paraId="088F1612" w14:textId="77777777" w:rsidR="00AE6F20" w:rsidRDefault="00AE6F20" w:rsidP="00AE6F20">
            <w:pPr>
              <w:jc w:val="center"/>
            </w:pPr>
            <w:r>
              <w:t>540</w:t>
            </w:r>
          </w:p>
        </w:tc>
        <w:tc>
          <w:tcPr>
            <w:tcW w:w="937" w:type="dxa"/>
          </w:tcPr>
          <w:p w14:paraId="088F1613" w14:textId="77777777" w:rsidR="00AE6F20" w:rsidRDefault="00AE6F20" w:rsidP="00AE6F20">
            <w:pPr>
              <w:jc w:val="center"/>
            </w:pPr>
            <w:r>
              <w:t>440</w:t>
            </w:r>
          </w:p>
        </w:tc>
        <w:tc>
          <w:tcPr>
            <w:tcW w:w="937" w:type="dxa"/>
          </w:tcPr>
          <w:p w14:paraId="088F1614" w14:textId="77777777" w:rsidR="00AE6F20" w:rsidRDefault="00AE6F20" w:rsidP="00AE6F20">
            <w:pPr>
              <w:jc w:val="center"/>
            </w:pPr>
            <w:r>
              <w:t>445</w:t>
            </w:r>
          </w:p>
        </w:tc>
        <w:tc>
          <w:tcPr>
            <w:tcW w:w="937" w:type="dxa"/>
          </w:tcPr>
          <w:p w14:paraId="088F1615" w14:textId="77777777" w:rsidR="00AE6F20" w:rsidRDefault="00AE6F20" w:rsidP="00AE6F20">
            <w:pPr>
              <w:jc w:val="center"/>
            </w:pPr>
            <w:r>
              <w:t>520</w:t>
            </w:r>
          </w:p>
        </w:tc>
        <w:tc>
          <w:tcPr>
            <w:tcW w:w="877" w:type="dxa"/>
          </w:tcPr>
          <w:p w14:paraId="088F1616" w14:textId="77777777" w:rsidR="00AE6F20" w:rsidRDefault="004524CE" w:rsidP="00AE6F20">
            <w:pPr>
              <w:jc w:val="center"/>
            </w:pPr>
            <w:r>
              <w:t>420</w:t>
            </w:r>
          </w:p>
        </w:tc>
        <w:tc>
          <w:tcPr>
            <w:tcW w:w="937" w:type="dxa"/>
          </w:tcPr>
          <w:p w14:paraId="088F1617" w14:textId="77777777" w:rsidR="00AE6F20" w:rsidRDefault="00AE6F20" w:rsidP="00AE6F20">
            <w:pPr>
              <w:jc w:val="center"/>
            </w:pPr>
            <w:r>
              <w:t>celkem</w:t>
            </w:r>
          </w:p>
        </w:tc>
      </w:tr>
      <w:tr w:rsidR="00AE6F20" w14:paraId="088F1623" w14:textId="77777777" w:rsidTr="00AE6F20">
        <w:tc>
          <w:tcPr>
            <w:tcW w:w="1094" w:type="dxa"/>
          </w:tcPr>
          <w:p w14:paraId="088F1619" w14:textId="0D551243" w:rsidR="00AE6F20" w:rsidRDefault="00637FEE" w:rsidP="00AE6F20">
            <w:pPr>
              <w:jc w:val="center"/>
            </w:pPr>
            <w:r>
              <w:t>ks</w:t>
            </w:r>
          </w:p>
        </w:tc>
        <w:tc>
          <w:tcPr>
            <w:tcW w:w="936" w:type="dxa"/>
          </w:tcPr>
          <w:p w14:paraId="088F161A" w14:textId="3AED35E5" w:rsidR="00AE6F20" w:rsidRDefault="008E195D" w:rsidP="004524CE">
            <w:pPr>
              <w:jc w:val="center"/>
            </w:pPr>
            <w:r>
              <w:t>3</w:t>
            </w:r>
          </w:p>
        </w:tc>
        <w:tc>
          <w:tcPr>
            <w:tcW w:w="936" w:type="dxa"/>
          </w:tcPr>
          <w:p w14:paraId="088F161B" w14:textId="6B093F8B" w:rsidR="00AE6F20" w:rsidRDefault="008E195D" w:rsidP="00AE6F20">
            <w:pPr>
              <w:jc w:val="center"/>
            </w:pPr>
            <w:r>
              <w:t>3</w:t>
            </w:r>
          </w:p>
        </w:tc>
        <w:tc>
          <w:tcPr>
            <w:tcW w:w="936" w:type="dxa"/>
          </w:tcPr>
          <w:p w14:paraId="088F161C" w14:textId="55AD1974" w:rsidR="00AE6F20" w:rsidRDefault="008E195D" w:rsidP="004524CE">
            <w:pPr>
              <w:jc w:val="center"/>
            </w:pPr>
            <w:r>
              <w:t>2</w:t>
            </w:r>
          </w:p>
        </w:tc>
        <w:tc>
          <w:tcPr>
            <w:tcW w:w="937" w:type="dxa"/>
          </w:tcPr>
          <w:p w14:paraId="088F161D" w14:textId="77777777" w:rsidR="00AE6F20" w:rsidRDefault="003628B9" w:rsidP="00AE6F20">
            <w:pPr>
              <w:jc w:val="center"/>
            </w:pPr>
            <w:r>
              <w:t>1</w:t>
            </w:r>
          </w:p>
        </w:tc>
        <w:tc>
          <w:tcPr>
            <w:tcW w:w="937" w:type="dxa"/>
          </w:tcPr>
          <w:p w14:paraId="088F161E" w14:textId="77777777" w:rsidR="00AE6F20" w:rsidRDefault="00FF29FE" w:rsidP="00AE6F20">
            <w:pPr>
              <w:jc w:val="center"/>
            </w:pPr>
            <w:r>
              <w:t>5</w:t>
            </w:r>
          </w:p>
        </w:tc>
        <w:tc>
          <w:tcPr>
            <w:tcW w:w="937" w:type="dxa"/>
          </w:tcPr>
          <w:p w14:paraId="088F161F" w14:textId="77777777" w:rsidR="00AE6F20" w:rsidRDefault="00606089" w:rsidP="00AE6F20">
            <w:pPr>
              <w:jc w:val="center"/>
            </w:pPr>
            <w:r>
              <w:t>1</w:t>
            </w:r>
          </w:p>
        </w:tc>
        <w:tc>
          <w:tcPr>
            <w:tcW w:w="937" w:type="dxa"/>
          </w:tcPr>
          <w:p w14:paraId="088F1620" w14:textId="29C3598E" w:rsidR="00AE6F20" w:rsidRDefault="008E195D" w:rsidP="00AE6F20">
            <w:pPr>
              <w:jc w:val="center"/>
            </w:pPr>
            <w:r>
              <w:t>1</w:t>
            </w:r>
          </w:p>
        </w:tc>
        <w:tc>
          <w:tcPr>
            <w:tcW w:w="877" w:type="dxa"/>
          </w:tcPr>
          <w:p w14:paraId="088F1621" w14:textId="07CE2060" w:rsidR="00AE6F20" w:rsidRDefault="00637FEE" w:rsidP="00AE6F20">
            <w:pPr>
              <w:jc w:val="center"/>
            </w:pPr>
            <w:r>
              <w:t>1</w:t>
            </w:r>
          </w:p>
        </w:tc>
        <w:tc>
          <w:tcPr>
            <w:tcW w:w="937" w:type="dxa"/>
          </w:tcPr>
          <w:p w14:paraId="088F1622" w14:textId="3ECA5E55" w:rsidR="00AE6F20" w:rsidRDefault="008E195D" w:rsidP="003628B9">
            <w:pPr>
              <w:jc w:val="center"/>
            </w:pPr>
            <w:r>
              <w:t>17</w:t>
            </w:r>
          </w:p>
        </w:tc>
      </w:tr>
    </w:tbl>
    <w:p w14:paraId="088F1625" w14:textId="77777777" w:rsidR="00DE2A8F" w:rsidRDefault="00DE2A8F" w:rsidP="00AE6F20">
      <w:pPr>
        <w:spacing w:line="240" w:lineRule="auto"/>
        <w:ind w:left="705" w:hanging="705"/>
      </w:pPr>
      <w:r w:rsidRPr="00F9259A">
        <w:rPr>
          <w:b/>
        </w:rPr>
        <w:t>M</w:t>
      </w:r>
      <w:r>
        <w:tab/>
        <w:t>tužka č. 2 a 3, měkká guma, kovové kružítko, úhloměr, pravítko 30cm, trojúhelník s ryskou, kalkulačka s funkcemi</w:t>
      </w:r>
    </w:p>
    <w:p w14:paraId="088F1626" w14:textId="77777777" w:rsidR="00DE2A8F" w:rsidRPr="00F9259A" w:rsidRDefault="00DE2A8F" w:rsidP="00AE6F20">
      <w:pPr>
        <w:spacing w:line="240" w:lineRule="auto"/>
        <w:ind w:left="705" w:hanging="705"/>
        <w:rPr>
          <w:b/>
        </w:rPr>
      </w:pPr>
      <w:r w:rsidRPr="00F9259A">
        <w:rPr>
          <w:b/>
        </w:rPr>
        <w:t>TV</w:t>
      </w:r>
      <w:r>
        <w:tab/>
        <w:t>cvičební úbor (tepláky, trenýrky, tričko), sportovní obuv na hřiště, sportovní obuv do</w:t>
      </w:r>
      <w:r w:rsidR="00AE6F20">
        <w:t> </w:t>
      </w:r>
      <w:r>
        <w:t xml:space="preserve">tělocvičny s podrážkou </w:t>
      </w:r>
      <w:r w:rsidR="00F126DF">
        <w:t>n</w:t>
      </w:r>
      <w:r>
        <w:t>ezanecháv</w:t>
      </w:r>
      <w:r w:rsidR="00F126DF">
        <w:t>ající</w:t>
      </w:r>
      <w:r>
        <w:t xml:space="preserve"> tmavé šmouhy, plátěná taška na věci na TV (jiná než na přezůvky, igelitová taška není </w:t>
      </w:r>
      <w:r w:rsidRPr="00F9259A">
        <w:t>vhodná)</w:t>
      </w:r>
    </w:p>
    <w:p w14:paraId="088F1627" w14:textId="77777777" w:rsidR="00AE6F20" w:rsidRPr="00F9259A" w:rsidRDefault="00AE6F20" w:rsidP="00AE6F20">
      <w:pPr>
        <w:spacing w:line="240" w:lineRule="auto"/>
        <w:ind w:left="705" w:hanging="705"/>
        <w:rPr>
          <w:b/>
        </w:rPr>
      </w:pPr>
      <w:r w:rsidRPr="00F9259A">
        <w:rPr>
          <w:b/>
        </w:rPr>
        <w:t>Další pomůcky:</w:t>
      </w:r>
    </w:p>
    <w:p w14:paraId="088F1628" w14:textId="77777777" w:rsidR="00AE6F20" w:rsidRDefault="00F9259A" w:rsidP="00AE6F20">
      <w:pPr>
        <w:spacing w:line="240" w:lineRule="auto"/>
        <w:ind w:left="705" w:hanging="705"/>
      </w:pPr>
      <w:r>
        <w:t>přezůvky</w:t>
      </w:r>
      <w:r w:rsidR="00AE6F20">
        <w:t xml:space="preserve"> v plátěné tašce (není vhodná igelitová taška)</w:t>
      </w:r>
    </w:p>
    <w:p w14:paraId="088F1629" w14:textId="77777777" w:rsidR="00F126DF" w:rsidRDefault="00F9259A" w:rsidP="00F126DF">
      <w:pPr>
        <w:spacing w:line="240" w:lineRule="auto"/>
        <w:ind w:left="705" w:hanging="705"/>
      </w:pPr>
      <w:r>
        <w:t>obaly</w:t>
      </w:r>
      <w:r w:rsidR="00AE6F20">
        <w:t xml:space="preserve"> na sešity a knihy a ŽK</w:t>
      </w:r>
      <w:r w:rsidR="00F126DF">
        <w:t>, 2 bloky A5 – linkovaný a nelinkovaný, podložky (lenochy) A4, A5</w:t>
      </w:r>
      <w:r w:rsidR="00754D89">
        <w:t>, plastový odkladač</w:t>
      </w:r>
    </w:p>
    <w:p w14:paraId="088F162A" w14:textId="77777777" w:rsidR="00F126DF" w:rsidRDefault="00F9259A" w:rsidP="00AE6F20">
      <w:pPr>
        <w:spacing w:line="240" w:lineRule="auto"/>
        <w:ind w:left="705" w:hanging="705"/>
      </w:pPr>
      <w:r>
        <w:t>penál</w:t>
      </w:r>
      <w:r w:rsidR="00AE6F20">
        <w:t xml:space="preserve"> na psací pomůcky</w:t>
      </w:r>
      <w:r w:rsidR="00F126DF">
        <w:t xml:space="preserve">, </w:t>
      </w:r>
      <w:r w:rsidR="00AE6F20">
        <w:t>2 propisovačky modré barvy nebo pera (1 je náhradní)</w:t>
      </w:r>
    </w:p>
    <w:p w14:paraId="088F162B" w14:textId="769B4C11" w:rsidR="00F126DF" w:rsidRDefault="00AE6F20" w:rsidP="00F126DF">
      <w:pPr>
        <w:spacing w:line="240" w:lineRule="auto"/>
        <w:ind w:left="705" w:hanging="705"/>
      </w:pPr>
      <w:r>
        <w:t xml:space="preserve">propisovačka s červenou </w:t>
      </w:r>
      <w:r w:rsidR="00F126DF">
        <w:t xml:space="preserve">náplní </w:t>
      </w:r>
      <w:r>
        <w:t>na</w:t>
      </w:r>
      <w:r w:rsidR="00F126DF">
        <w:t> </w:t>
      </w:r>
      <w:r>
        <w:t>opravy</w:t>
      </w:r>
      <w:r w:rsidR="00F126DF">
        <w:t>, barevné zvýrazňovače (tříbarevná sada)</w:t>
      </w:r>
      <w:r w:rsidR="004D7E05">
        <w:t>, lepidlo</w:t>
      </w:r>
    </w:p>
    <w:p w14:paraId="088F162C" w14:textId="77777777" w:rsidR="001633DC" w:rsidRDefault="001633DC" w:rsidP="00F126DF">
      <w:pPr>
        <w:spacing w:line="240" w:lineRule="auto"/>
        <w:ind w:left="705" w:hanging="705"/>
      </w:pPr>
      <w:r>
        <w:t xml:space="preserve">vhodné jsou desky (šanon) A4 na zakládání + </w:t>
      </w:r>
      <w:proofErr w:type="spellStart"/>
      <w:r>
        <w:t>euroobaly</w:t>
      </w:r>
      <w:proofErr w:type="spellEnd"/>
    </w:p>
    <w:p w14:paraId="088F162D" w14:textId="77777777" w:rsidR="00B22463" w:rsidRDefault="00F9259A" w:rsidP="00B22463">
      <w:pPr>
        <w:rPr>
          <w:u w:val="single"/>
        </w:rPr>
      </w:pPr>
      <w:r>
        <w:br w:type="page"/>
      </w:r>
      <w:r w:rsidR="00B22463" w:rsidRPr="00406602">
        <w:rPr>
          <w:u w:val="single"/>
        </w:rPr>
        <w:lastRenderedPageBreak/>
        <w:t>Vysvětlivky ke v</w:t>
      </w:r>
      <w:r w:rsidR="00754D89" w:rsidRPr="00406602">
        <w:rPr>
          <w:u w:val="single"/>
        </w:rPr>
        <w:t>zhled</w:t>
      </w:r>
      <w:r w:rsidR="00B22463" w:rsidRPr="00406602">
        <w:rPr>
          <w:u w:val="single"/>
        </w:rPr>
        <w:t>u</w:t>
      </w:r>
      <w:r w:rsidR="00754D89" w:rsidRPr="00406602">
        <w:rPr>
          <w:u w:val="single"/>
        </w:rPr>
        <w:t xml:space="preserve"> sešitů:</w:t>
      </w:r>
      <w:r w:rsidR="00B22463" w:rsidRPr="00406602">
        <w:rPr>
          <w:u w:val="single"/>
        </w:rPr>
        <w:t xml:space="preserve"> x y z</w:t>
      </w:r>
    </w:p>
    <w:p w14:paraId="088F162E" w14:textId="77777777" w:rsidR="00406602" w:rsidRPr="00406602" w:rsidRDefault="00406602" w:rsidP="00B22463">
      <w:pPr>
        <w:rPr>
          <w:u w:val="single"/>
        </w:rPr>
      </w:pPr>
    </w:p>
    <w:p w14:paraId="088F162F" w14:textId="77777777" w:rsidR="00754D89" w:rsidRPr="00406602" w:rsidRDefault="00754D89">
      <w:pPr>
        <w:rPr>
          <w:i/>
        </w:rPr>
      </w:pPr>
      <w:r w:rsidRPr="00406602">
        <w:rPr>
          <w:i/>
        </w:rPr>
        <w:t>x – velikost sešitu: 5 (formát A5 – malý), 4 (formát A4</w:t>
      </w:r>
      <w:r w:rsidR="00B22463" w:rsidRPr="00406602">
        <w:rPr>
          <w:i/>
        </w:rPr>
        <w:t xml:space="preserve"> – </w:t>
      </w:r>
      <w:r w:rsidRPr="00406602">
        <w:rPr>
          <w:i/>
        </w:rPr>
        <w:t>velký)</w:t>
      </w:r>
    </w:p>
    <w:p w14:paraId="088F1630" w14:textId="77777777" w:rsidR="00754D89" w:rsidRPr="00406602" w:rsidRDefault="00754D89">
      <w:pPr>
        <w:rPr>
          <w:i/>
        </w:rPr>
      </w:pPr>
      <w:r w:rsidRPr="00406602">
        <w:rPr>
          <w:i/>
        </w:rPr>
        <w:t xml:space="preserve">y – počet listů: 4 (40 listů </w:t>
      </w:r>
      <w:r w:rsidR="00BF716F" w:rsidRPr="00406602">
        <w:rPr>
          <w:i/>
        </w:rPr>
        <w:t>–</w:t>
      </w:r>
      <w:r w:rsidRPr="00406602">
        <w:rPr>
          <w:i/>
        </w:rPr>
        <w:t xml:space="preserve"> silný), 2 (20 listů </w:t>
      </w:r>
      <w:r w:rsidR="00BF716F" w:rsidRPr="00406602">
        <w:rPr>
          <w:i/>
        </w:rPr>
        <w:t>–</w:t>
      </w:r>
      <w:r w:rsidRPr="00406602">
        <w:rPr>
          <w:i/>
        </w:rPr>
        <w:t xml:space="preserve"> slabý)</w:t>
      </w:r>
    </w:p>
    <w:p w14:paraId="088F1631" w14:textId="77777777" w:rsidR="00754D89" w:rsidRPr="00406602" w:rsidRDefault="00754D89">
      <w:pPr>
        <w:rPr>
          <w:i/>
        </w:rPr>
      </w:pPr>
      <w:r w:rsidRPr="00406602">
        <w:rPr>
          <w:i/>
        </w:rPr>
        <w:t>z –</w:t>
      </w:r>
      <w:r w:rsidR="00BF716F" w:rsidRPr="00406602">
        <w:rPr>
          <w:i/>
        </w:rPr>
        <w:t xml:space="preserve"> vzor: </w:t>
      </w:r>
      <w:r w:rsidRPr="00406602">
        <w:rPr>
          <w:i/>
        </w:rPr>
        <w:t xml:space="preserve">0 </w:t>
      </w:r>
      <w:r w:rsidR="00BF716F" w:rsidRPr="00406602">
        <w:rPr>
          <w:i/>
        </w:rPr>
        <w:t>(</w:t>
      </w:r>
      <w:r w:rsidRPr="00406602">
        <w:rPr>
          <w:i/>
        </w:rPr>
        <w:t>čistý</w:t>
      </w:r>
      <w:r w:rsidR="00BF716F" w:rsidRPr="00406602">
        <w:rPr>
          <w:i/>
        </w:rPr>
        <w:t>)</w:t>
      </w:r>
      <w:r w:rsidRPr="00406602">
        <w:rPr>
          <w:i/>
        </w:rPr>
        <w:t xml:space="preserve">, 4 </w:t>
      </w:r>
      <w:r w:rsidR="00BF716F" w:rsidRPr="00406602">
        <w:rPr>
          <w:i/>
        </w:rPr>
        <w:t xml:space="preserve">(linkovaný – </w:t>
      </w:r>
      <w:r w:rsidRPr="00406602">
        <w:rPr>
          <w:i/>
        </w:rPr>
        <w:t xml:space="preserve">úzké linky), 5 </w:t>
      </w:r>
      <w:r w:rsidR="00BF716F" w:rsidRPr="00406602">
        <w:rPr>
          <w:i/>
        </w:rPr>
        <w:t>(</w:t>
      </w:r>
      <w:r w:rsidRPr="00406602">
        <w:rPr>
          <w:i/>
        </w:rPr>
        <w:t xml:space="preserve">čtverečkový </w:t>
      </w:r>
      <w:r w:rsidR="00BF716F" w:rsidRPr="00406602">
        <w:rPr>
          <w:i/>
        </w:rPr>
        <w:t xml:space="preserve">– </w:t>
      </w:r>
      <w:r w:rsidRPr="00406602">
        <w:rPr>
          <w:i/>
        </w:rPr>
        <w:t>malé čtverečky)</w:t>
      </w:r>
    </w:p>
    <w:p w14:paraId="088F1632" w14:textId="77777777" w:rsidR="00406602" w:rsidRDefault="00406602"/>
    <w:p w14:paraId="088F1633" w14:textId="77777777" w:rsidR="00406602" w:rsidRDefault="00A04C6F" w:rsidP="00406602">
      <w:r>
        <w:t>444 – velký, silný, linkovaný</w:t>
      </w:r>
      <w:r w:rsidR="00406602">
        <w:tab/>
        <w:t>424 – velký, slabý, linkovaný</w:t>
      </w:r>
      <w:r w:rsidR="00406602">
        <w:tab/>
        <w:t>544 – malý, silný, linkovaný</w:t>
      </w:r>
    </w:p>
    <w:p w14:paraId="088F1634" w14:textId="77777777" w:rsidR="00406602" w:rsidRDefault="00A04C6F" w:rsidP="00406602">
      <w:r>
        <w:t>540 – malý, silný, čistý</w:t>
      </w:r>
      <w:r w:rsidR="00406602">
        <w:tab/>
      </w:r>
      <w:r w:rsidR="00406602">
        <w:tab/>
        <w:t>440 – velký, silný, čistý</w:t>
      </w:r>
      <w:r w:rsidR="00406602">
        <w:tab/>
      </w:r>
      <w:r w:rsidR="00406602">
        <w:tab/>
        <w:t>445 – velký, silný, čtverečkový</w:t>
      </w:r>
    </w:p>
    <w:p w14:paraId="088F1635" w14:textId="77777777" w:rsidR="00406602" w:rsidRDefault="00A04C6F" w:rsidP="00406602">
      <w:r>
        <w:t>520 – malý, slabý, čistý</w:t>
      </w:r>
      <w:r w:rsidR="00406602">
        <w:tab/>
      </w:r>
      <w:r w:rsidR="00406602">
        <w:tab/>
      </w:r>
      <w:r w:rsidR="004524CE">
        <w:t>420</w:t>
      </w:r>
      <w:r w:rsidR="00406602">
        <w:t xml:space="preserve"> – </w:t>
      </w:r>
      <w:r w:rsidR="00C115E8">
        <w:t>velký</w:t>
      </w:r>
      <w:r w:rsidR="00406602">
        <w:t xml:space="preserve">, slabý, </w:t>
      </w:r>
      <w:r w:rsidR="00C115E8">
        <w:t>čistý</w:t>
      </w:r>
      <w:r w:rsidR="00E92C54">
        <w:tab/>
      </w:r>
      <w:r w:rsidR="00E92C54">
        <w:tab/>
        <w:t>524 – malý, slabý, linkovaný</w:t>
      </w:r>
    </w:p>
    <w:p w14:paraId="088F1636" w14:textId="77777777" w:rsidR="00406602" w:rsidRDefault="00406602" w:rsidP="00406602"/>
    <w:p w14:paraId="088F1637" w14:textId="77777777" w:rsidR="006E4BD6" w:rsidRDefault="006E4BD6" w:rsidP="00406602"/>
    <w:p w14:paraId="088F1638" w14:textId="77777777" w:rsidR="006E4BD6" w:rsidRDefault="006E4BD6" w:rsidP="00406602"/>
    <w:p w14:paraId="088F1639" w14:textId="77777777" w:rsidR="00406602" w:rsidRDefault="00406602" w:rsidP="00406602">
      <w:pPr>
        <w:jc w:val="center"/>
        <w:rPr>
          <w:b/>
          <w:sz w:val="24"/>
          <w:szCs w:val="24"/>
          <w:u w:val="single"/>
        </w:rPr>
      </w:pPr>
      <w:r w:rsidRPr="004D6C93">
        <w:rPr>
          <w:b/>
          <w:sz w:val="24"/>
          <w:szCs w:val="24"/>
          <w:u w:val="single"/>
        </w:rPr>
        <w:t xml:space="preserve">Pomůcky na VV 6. – 9. </w:t>
      </w:r>
      <w:r w:rsidR="0029359A">
        <w:rPr>
          <w:b/>
          <w:sz w:val="24"/>
          <w:szCs w:val="24"/>
          <w:u w:val="single"/>
        </w:rPr>
        <w:t>r</w:t>
      </w:r>
      <w:r w:rsidRPr="004D6C93">
        <w:rPr>
          <w:b/>
          <w:sz w:val="24"/>
          <w:szCs w:val="24"/>
          <w:u w:val="single"/>
        </w:rPr>
        <w:t>očník</w:t>
      </w:r>
    </w:p>
    <w:p w14:paraId="088F163A" w14:textId="77777777" w:rsidR="001633DC" w:rsidRPr="004D6C93" w:rsidRDefault="001633DC" w:rsidP="00406602">
      <w:pPr>
        <w:jc w:val="center"/>
        <w:rPr>
          <w:b/>
          <w:sz w:val="24"/>
          <w:szCs w:val="24"/>
          <w:u w:val="single"/>
        </w:rPr>
      </w:pPr>
    </w:p>
    <w:p w14:paraId="088F163B" w14:textId="77777777" w:rsidR="00406602" w:rsidRDefault="00406602" w:rsidP="00406602">
      <w:pPr>
        <w:pStyle w:val="Odstavecseseznamem"/>
        <w:numPr>
          <w:ilvl w:val="0"/>
          <w:numId w:val="1"/>
        </w:numPr>
      </w:pPr>
      <w:r>
        <w:t>sada štětců různé velikosti (3 ploché, 3 kulaté)</w:t>
      </w:r>
    </w:p>
    <w:p w14:paraId="088F163C" w14:textId="77777777" w:rsidR="00406602" w:rsidRDefault="00406602" w:rsidP="00406602">
      <w:pPr>
        <w:pStyle w:val="Odstavecseseznamem"/>
        <w:numPr>
          <w:ilvl w:val="0"/>
          <w:numId w:val="1"/>
        </w:numPr>
      </w:pPr>
      <w:r>
        <w:t>kelímek (velikost 0,3 l)</w:t>
      </w:r>
    </w:p>
    <w:p w14:paraId="088F163D" w14:textId="77777777" w:rsidR="00406602" w:rsidRDefault="00406602" w:rsidP="00406602">
      <w:pPr>
        <w:pStyle w:val="Odstavecseseznamem"/>
        <w:numPr>
          <w:ilvl w:val="0"/>
          <w:numId w:val="1"/>
        </w:numPr>
      </w:pPr>
      <w:r>
        <w:t>hadřík na otírání štětce (bavlněný)</w:t>
      </w:r>
    </w:p>
    <w:p w14:paraId="088F163E" w14:textId="77777777" w:rsidR="00406602" w:rsidRDefault="00406602" w:rsidP="00406602">
      <w:pPr>
        <w:pStyle w:val="Odstavecseseznamem"/>
        <w:numPr>
          <w:ilvl w:val="0"/>
          <w:numId w:val="1"/>
        </w:numPr>
      </w:pPr>
      <w:r>
        <w:t>vodové barvy</w:t>
      </w:r>
    </w:p>
    <w:p w14:paraId="088F163F" w14:textId="77777777" w:rsidR="00406602" w:rsidRDefault="00406602" w:rsidP="00406602">
      <w:pPr>
        <w:pStyle w:val="Odstavecseseznamem"/>
        <w:numPr>
          <w:ilvl w:val="0"/>
          <w:numId w:val="1"/>
        </w:numPr>
      </w:pPr>
      <w:r>
        <w:t>barevné křídy roztíratelné (suché)</w:t>
      </w:r>
    </w:p>
    <w:p w14:paraId="088F1640" w14:textId="77777777" w:rsidR="00406602" w:rsidRDefault="00406602" w:rsidP="00406602">
      <w:pPr>
        <w:pStyle w:val="Odstavecseseznamem"/>
        <w:numPr>
          <w:ilvl w:val="0"/>
          <w:numId w:val="1"/>
        </w:numPr>
      </w:pPr>
      <w:r>
        <w:t xml:space="preserve">černý </w:t>
      </w:r>
      <w:r w:rsidR="00330B51">
        <w:t>C</w:t>
      </w:r>
      <w:r>
        <w:t>entropen (tenký fix) – lepší je s kovovým hrotem</w:t>
      </w:r>
    </w:p>
    <w:p w14:paraId="088F1641" w14:textId="77777777" w:rsidR="00406602" w:rsidRDefault="00406602" w:rsidP="00406602">
      <w:pPr>
        <w:pStyle w:val="Odstavecseseznamem"/>
        <w:numPr>
          <w:ilvl w:val="0"/>
          <w:numId w:val="1"/>
        </w:numPr>
      </w:pPr>
      <w:r>
        <w:t xml:space="preserve">1 tužka č. 1 a </w:t>
      </w:r>
      <w:r w:rsidR="001D4821">
        <w:t xml:space="preserve">1 </w:t>
      </w:r>
      <w:r>
        <w:t>tužka č. 2</w:t>
      </w:r>
    </w:p>
    <w:p w14:paraId="088F1642" w14:textId="77777777" w:rsidR="00406602" w:rsidRDefault="004D6C93" w:rsidP="00406602">
      <w:pPr>
        <w:pStyle w:val="Odstavecseseznamem"/>
        <w:numPr>
          <w:ilvl w:val="0"/>
          <w:numId w:val="1"/>
        </w:numPr>
      </w:pPr>
      <w:r>
        <w:t>ořezávátko</w:t>
      </w:r>
      <w:r w:rsidR="00406602">
        <w:t>, měkká guma, plastická guma</w:t>
      </w:r>
    </w:p>
    <w:p w14:paraId="088F1643" w14:textId="77777777" w:rsidR="00406602" w:rsidRDefault="004D6C93" w:rsidP="00406602">
      <w:pPr>
        <w:pStyle w:val="Odstavecseseznamem"/>
        <w:numPr>
          <w:ilvl w:val="0"/>
          <w:numId w:val="1"/>
        </w:numPr>
      </w:pPr>
      <w:r>
        <w:t>pastelky</w:t>
      </w:r>
      <w:r w:rsidR="00406602">
        <w:t xml:space="preserve"> – sada nejméně 18 barev</w:t>
      </w:r>
    </w:p>
    <w:p w14:paraId="088F1644" w14:textId="77777777" w:rsidR="00406602" w:rsidRDefault="004D6C93" w:rsidP="00406602">
      <w:pPr>
        <w:pStyle w:val="Odstavecseseznamem"/>
        <w:numPr>
          <w:ilvl w:val="0"/>
          <w:numId w:val="1"/>
        </w:numPr>
      </w:pPr>
      <w:r>
        <w:t>fixy</w:t>
      </w:r>
    </w:p>
    <w:p w14:paraId="088F1645" w14:textId="77777777" w:rsidR="00406602" w:rsidRDefault="004D6C93" w:rsidP="00406602">
      <w:pPr>
        <w:pStyle w:val="Odstavecseseznamem"/>
        <w:numPr>
          <w:ilvl w:val="0"/>
          <w:numId w:val="1"/>
        </w:numPr>
      </w:pPr>
      <w:r>
        <w:t>nůžky</w:t>
      </w:r>
    </w:p>
    <w:p w14:paraId="088F1646" w14:textId="77777777" w:rsidR="00406602" w:rsidRDefault="004D6C93" w:rsidP="00406602">
      <w:pPr>
        <w:pStyle w:val="Odstavecseseznamem"/>
        <w:numPr>
          <w:ilvl w:val="0"/>
          <w:numId w:val="1"/>
        </w:numPr>
      </w:pPr>
      <w:r>
        <w:t>tyčinkové</w:t>
      </w:r>
      <w:r w:rsidR="00406602">
        <w:t xml:space="preserve"> lepidlo – vhodnější je tuhé než tekuté</w:t>
      </w:r>
    </w:p>
    <w:p w14:paraId="088F1647" w14:textId="77777777" w:rsidR="00406602" w:rsidRDefault="004D6C93" w:rsidP="00406602">
      <w:pPr>
        <w:pStyle w:val="Odstavecseseznamem"/>
        <w:numPr>
          <w:ilvl w:val="0"/>
          <w:numId w:val="1"/>
        </w:numPr>
      </w:pPr>
      <w:r>
        <w:t>temperové</w:t>
      </w:r>
      <w:r w:rsidR="00406602">
        <w:t xml:space="preserve"> barvy – sada má obsahovat hnědou barvu</w:t>
      </w:r>
    </w:p>
    <w:p w14:paraId="088F1648" w14:textId="77777777" w:rsidR="00406602" w:rsidRDefault="004D6C93" w:rsidP="00406602">
      <w:pPr>
        <w:pStyle w:val="Odstavecseseznamem"/>
        <w:numPr>
          <w:ilvl w:val="0"/>
          <w:numId w:val="1"/>
        </w:numPr>
      </w:pPr>
      <w:r>
        <w:t>kotouček</w:t>
      </w:r>
      <w:r w:rsidR="00406602">
        <w:t xml:space="preserve"> průsvitné izolepy (šířka 1,5 cm)</w:t>
      </w:r>
    </w:p>
    <w:p w14:paraId="088F1649" w14:textId="77777777" w:rsidR="004D6C93" w:rsidRPr="004D6C93" w:rsidRDefault="004D6C93" w:rsidP="004D6C93">
      <w:pPr>
        <w:ind w:left="360"/>
        <w:rPr>
          <w:b/>
        </w:rPr>
      </w:pPr>
      <w:r w:rsidRPr="004D6C93">
        <w:rPr>
          <w:b/>
        </w:rPr>
        <w:t>Pomůcky má žák uložené ve své zamykatelné skříňce. Pro lepší uspořádání je vhodné je uložit do plastového odkladače.</w:t>
      </w:r>
    </w:p>
    <w:p w14:paraId="088F164A" w14:textId="77777777" w:rsidR="00A04C6F" w:rsidRDefault="00A04C6F"/>
    <w:sectPr w:rsidR="00A04C6F" w:rsidSect="00B22463">
      <w:footerReference w:type="default" r:id="rId11"/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41842" w14:textId="77777777" w:rsidR="00A47B1D" w:rsidRDefault="00A47B1D" w:rsidP="00585ACC">
      <w:pPr>
        <w:spacing w:after="0" w:line="240" w:lineRule="auto"/>
      </w:pPr>
      <w:r>
        <w:separator/>
      </w:r>
    </w:p>
  </w:endnote>
  <w:endnote w:type="continuationSeparator" w:id="0">
    <w:p w14:paraId="4E277B1A" w14:textId="77777777" w:rsidR="00A47B1D" w:rsidRDefault="00A47B1D" w:rsidP="0058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164F" w14:textId="77777777" w:rsidR="00B22463" w:rsidRDefault="00B22463" w:rsidP="00B22463">
    <w:pPr>
      <w:pStyle w:val="Zhlav"/>
      <w:jc w:val="center"/>
      <w:rPr>
        <w:sz w:val="16"/>
        <w:szCs w:val="16"/>
      </w:rPr>
    </w:pPr>
    <w:r w:rsidRPr="00F9259A">
      <w:rPr>
        <w:sz w:val="16"/>
        <w:szCs w:val="16"/>
      </w:rPr>
      <w:t>Masarykova základní škola a mateřská škola v Žihli, Žihle 178, 331 41 Kralovice</w:t>
    </w:r>
  </w:p>
  <w:p w14:paraId="088F1650" w14:textId="31EB34DD" w:rsidR="00585ACC" w:rsidRPr="00F9259A" w:rsidRDefault="00585ACC" w:rsidP="00585ACC">
    <w:pPr>
      <w:pStyle w:val="Zpat"/>
      <w:jc w:val="center"/>
      <w:rPr>
        <w:sz w:val="16"/>
        <w:szCs w:val="16"/>
      </w:rPr>
    </w:pPr>
    <w:r w:rsidRPr="00F9259A">
      <w:rPr>
        <w:sz w:val="16"/>
        <w:szCs w:val="16"/>
      </w:rPr>
      <w:t xml:space="preserve">Seznam pomůcek pro </w:t>
    </w:r>
    <w:r w:rsidR="00697B80">
      <w:rPr>
        <w:sz w:val="16"/>
        <w:szCs w:val="16"/>
      </w:rPr>
      <w:t>6</w:t>
    </w:r>
    <w:r w:rsidRPr="00F9259A">
      <w:rPr>
        <w:sz w:val="16"/>
        <w:szCs w:val="16"/>
      </w:rPr>
      <w:t xml:space="preserve">. třídu na školní rok </w:t>
    </w:r>
    <w:r w:rsidR="004962A6">
      <w:rPr>
        <w:sz w:val="16"/>
        <w:szCs w:val="16"/>
      </w:rPr>
      <w:t>2021/2022</w:t>
    </w:r>
  </w:p>
  <w:p w14:paraId="088F1651" w14:textId="77777777" w:rsidR="00585ACC" w:rsidRDefault="00585A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E659D" w14:textId="77777777" w:rsidR="00A47B1D" w:rsidRDefault="00A47B1D" w:rsidP="00585ACC">
      <w:pPr>
        <w:spacing w:after="0" w:line="240" w:lineRule="auto"/>
      </w:pPr>
      <w:r>
        <w:separator/>
      </w:r>
    </w:p>
  </w:footnote>
  <w:footnote w:type="continuationSeparator" w:id="0">
    <w:p w14:paraId="6937B98B" w14:textId="77777777" w:rsidR="00A47B1D" w:rsidRDefault="00A47B1D" w:rsidP="00585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3795B"/>
    <w:multiLevelType w:val="hybridMultilevel"/>
    <w:tmpl w:val="F7BEE3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ACC"/>
    <w:rsid w:val="00083B19"/>
    <w:rsid w:val="000F2D12"/>
    <w:rsid w:val="001633DC"/>
    <w:rsid w:val="001D4821"/>
    <w:rsid w:val="00241597"/>
    <w:rsid w:val="0029359A"/>
    <w:rsid w:val="00294B13"/>
    <w:rsid w:val="003047D5"/>
    <w:rsid w:val="0033049E"/>
    <w:rsid w:val="00330B51"/>
    <w:rsid w:val="003628B9"/>
    <w:rsid w:val="00395A99"/>
    <w:rsid w:val="003D1517"/>
    <w:rsid w:val="003E1491"/>
    <w:rsid w:val="00406602"/>
    <w:rsid w:val="004524CE"/>
    <w:rsid w:val="00472D8B"/>
    <w:rsid w:val="004962A6"/>
    <w:rsid w:val="004D254D"/>
    <w:rsid w:val="004D6C93"/>
    <w:rsid w:val="004D7E05"/>
    <w:rsid w:val="0050771C"/>
    <w:rsid w:val="0057186F"/>
    <w:rsid w:val="00585ACC"/>
    <w:rsid w:val="005D0CA6"/>
    <w:rsid w:val="005E4D17"/>
    <w:rsid w:val="00606089"/>
    <w:rsid w:val="00637FEE"/>
    <w:rsid w:val="00697B80"/>
    <w:rsid w:val="006E4BD6"/>
    <w:rsid w:val="007130AE"/>
    <w:rsid w:val="00752808"/>
    <w:rsid w:val="00754D89"/>
    <w:rsid w:val="007F5591"/>
    <w:rsid w:val="008375D0"/>
    <w:rsid w:val="008E195D"/>
    <w:rsid w:val="00934A4F"/>
    <w:rsid w:val="00987041"/>
    <w:rsid w:val="00987D4B"/>
    <w:rsid w:val="00A04C6F"/>
    <w:rsid w:val="00A21B3D"/>
    <w:rsid w:val="00A47B1D"/>
    <w:rsid w:val="00AE6F20"/>
    <w:rsid w:val="00B22463"/>
    <w:rsid w:val="00B24AF0"/>
    <w:rsid w:val="00B81971"/>
    <w:rsid w:val="00BF716F"/>
    <w:rsid w:val="00C115E8"/>
    <w:rsid w:val="00C14214"/>
    <w:rsid w:val="00D10305"/>
    <w:rsid w:val="00D22C97"/>
    <w:rsid w:val="00D62FF9"/>
    <w:rsid w:val="00D87A11"/>
    <w:rsid w:val="00DE2A8F"/>
    <w:rsid w:val="00E92C54"/>
    <w:rsid w:val="00E94621"/>
    <w:rsid w:val="00EF73A3"/>
    <w:rsid w:val="00F11378"/>
    <w:rsid w:val="00F126DF"/>
    <w:rsid w:val="00F1392B"/>
    <w:rsid w:val="00F613A6"/>
    <w:rsid w:val="00F9259A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F15FC"/>
  <w15:docId w15:val="{75D03757-B232-4F59-9672-A5A241CA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5ACC"/>
  </w:style>
  <w:style w:type="paragraph" w:styleId="Zpat">
    <w:name w:val="footer"/>
    <w:basedOn w:val="Normln"/>
    <w:link w:val="ZpatChar"/>
    <w:uiPriority w:val="99"/>
    <w:unhideWhenUsed/>
    <w:rsid w:val="0058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5ACC"/>
  </w:style>
  <w:style w:type="paragraph" w:styleId="Textbubliny">
    <w:name w:val="Balloon Text"/>
    <w:basedOn w:val="Normln"/>
    <w:link w:val="TextbublinyChar"/>
    <w:uiPriority w:val="99"/>
    <w:semiHidden/>
    <w:unhideWhenUsed/>
    <w:rsid w:val="0058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AC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E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6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1E01447A30694290BFB89BC8547869" ma:contentTypeVersion="13" ma:contentTypeDescription="Vytvoří nový dokument" ma:contentTypeScope="" ma:versionID="85111ca83c49146535790bcb1a49b933">
  <xsd:schema xmlns:xsd="http://www.w3.org/2001/XMLSchema" xmlns:xs="http://www.w3.org/2001/XMLSchema" xmlns:p="http://schemas.microsoft.com/office/2006/metadata/properties" xmlns:ns3="9ec2d53d-ca52-4c1c-b94f-b310f6dcee6b" xmlns:ns4="3885be68-86bb-4bba-a854-3e286475a6cd" targetNamespace="http://schemas.microsoft.com/office/2006/metadata/properties" ma:root="true" ma:fieldsID="d7e4b3a7f46a8bd1831aff026218b3d6" ns3:_="" ns4:_="">
    <xsd:import namespace="9ec2d53d-ca52-4c1c-b94f-b310f6dcee6b"/>
    <xsd:import namespace="3885be68-86bb-4bba-a854-3e286475a6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2d53d-ca52-4c1c-b94f-b310f6dcee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5be68-86bb-4bba-a854-3e286475a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3724-56FB-4165-9289-FEBEC69440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D0B4C-B210-42BC-A034-503D30E2BB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579FA5-A833-4252-966A-DA28E901B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2d53d-ca52-4c1c-b94f-b310f6dcee6b"/>
    <ds:schemaRef ds:uri="3885be68-86bb-4bba-a854-3e286475a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873A9-FFD6-4741-89DC-28CF0D7A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a MŠ</dc:creator>
  <cp:lastModifiedBy>Hana Baborová</cp:lastModifiedBy>
  <cp:revision>5</cp:revision>
  <cp:lastPrinted>2019-06-26T07:37:00Z</cp:lastPrinted>
  <dcterms:created xsi:type="dcterms:W3CDTF">2021-06-26T13:34:00Z</dcterms:created>
  <dcterms:modified xsi:type="dcterms:W3CDTF">2021-06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E01447A30694290BFB89BC8547869</vt:lpwstr>
  </property>
</Properties>
</file>